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68" w:rsidRDefault="001F5731" w:rsidP="001F5731">
      <w:pPr>
        <w:pStyle w:val="Heading1"/>
      </w:pPr>
      <w:r>
        <w:t>GAME 440 Scrum Meetin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5731" w:rsidTr="001F5731">
        <w:tc>
          <w:tcPr>
            <w:tcW w:w="4788" w:type="dxa"/>
          </w:tcPr>
          <w:p w:rsidR="001F5731" w:rsidRPr="001F5731" w:rsidRDefault="001F5731" w:rsidP="001F5731">
            <w:pPr>
              <w:rPr>
                <w:sz w:val="32"/>
              </w:rPr>
            </w:pPr>
            <w:r w:rsidRPr="001F5731">
              <w:rPr>
                <w:sz w:val="32"/>
              </w:rPr>
              <w:t>Team:</w:t>
            </w:r>
            <w:r w:rsidR="00AB28FA">
              <w:rPr>
                <w:sz w:val="32"/>
              </w:rPr>
              <w:t xml:space="preserve"> Database</w:t>
            </w:r>
          </w:p>
        </w:tc>
        <w:tc>
          <w:tcPr>
            <w:tcW w:w="4788" w:type="dxa"/>
          </w:tcPr>
          <w:p w:rsidR="001F5731" w:rsidRPr="001F5731" w:rsidRDefault="001F5731" w:rsidP="001F5731">
            <w:pPr>
              <w:rPr>
                <w:sz w:val="32"/>
              </w:rPr>
            </w:pPr>
            <w:r w:rsidRPr="001F5731">
              <w:rPr>
                <w:sz w:val="32"/>
              </w:rPr>
              <w:t>Date:</w:t>
            </w:r>
            <w:r w:rsidR="00AB28FA">
              <w:rPr>
                <w:sz w:val="32"/>
              </w:rPr>
              <w:t xml:space="preserve"> Feb 6, 2014</w:t>
            </w:r>
          </w:p>
        </w:tc>
      </w:tr>
      <w:tr w:rsidR="001F5731" w:rsidTr="001F5731">
        <w:tc>
          <w:tcPr>
            <w:tcW w:w="4788" w:type="dxa"/>
          </w:tcPr>
          <w:p w:rsidR="001F5731" w:rsidRPr="001F5731" w:rsidRDefault="001F5731" w:rsidP="001F5731">
            <w:pPr>
              <w:rPr>
                <w:sz w:val="32"/>
              </w:rPr>
            </w:pPr>
            <w:r w:rsidRPr="001F5731">
              <w:rPr>
                <w:sz w:val="32"/>
              </w:rPr>
              <w:t>Phase:</w:t>
            </w:r>
            <w:r w:rsidR="00AB28FA">
              <w:rPr>
                <w:sz w:val="32"/>
              </w:rPr>
              <w:t xml:space="preserve"> Implementation</w:t>
            </w:r>
          </w:p>
        </w:tc>
        <w:tc>
          <w:tcPr>
            <w:tcW w:w="4788" w:type="dxa"/>
          </w:tcPr>
          <w:p w:rsidR="001F5731" w:rsidRPr="001F5731" w:rsidRDefault="001F5731" w:rsidP="001F5731">
            <w:pPr>
              <w:rPr>
                <w:sz w:val="32"/>
              </w:rPr>
            </w:pPr>
            <w:r>
              <w:rPr>
                <w:sz w:val="32"/>
              </w:rPr>
              <w:t>Due Date</w:t>
            </w:r>
            <w:r w:rsidRPr="001F5731">
              <w:rPr>
                <w:sz w:val="32"/>
              </w:rPr>
              <w:t>:</w:t>
            </w:r>
            <w:r w:rsidR="00AB28FA">
              <w:rPr>
                <w:sz w:val="32"/>
              </w:rPr>
              <w:t xml:space="preserve"> Feb 13, 2014</w:t>
            </w:r>
          </w:p>
        </w:tc>
      </w:tr>
    </w:tbl>
    <w:p w:rsidR="001F5731" w:rsidRDefault="001F5731" w:rsidP="001F5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1F5731" w:rsidTr="001F5731"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  <w:r w:rsidRPr="001F5731">
              <w:rPr>
                <w:sz w:val="28"/>
              </w:rPr>
              <w:t>Team Member</w:t>
            </w: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  <w:r w:rsidRPr="001F5731">
              <w:rPr>
                <w:sz w:val="28"/>
              </w:rPr>
              <w:t>Work Description</w:t>
            </w: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Default="00AB28FA" w:rsidP="001F5731">
            <w:pPr>
              <w:rPr>
                <w:sz w:val="28"/>
              </w:rPr>
            </w:pPr>
            <w:r>
              <w:rPr>
                <w:sz w:val="28"/>
              </w:rPr>
              <w:t>Robert Evola</w:t>
            </w:r>
          </w:p>
          <w:p w:rsidR="00AB28FA" w:rsidRPr="001F5731" w:rsidRDefault="00AB28FA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Default="00AD1FF3" w:rsidP="001F5731">
            <w:pPr>
              <w:rPr>
                <w:sz w:val="28"/>
              </w:rPr>
            </w:pPr>
            <w:r>
              <w:rPr>
                <w:sz w:val="28"/>
              </w:rPr>
              <w:t>Begin Design of Save Game tables/structures</w:t>
            </w:r>
          </w:p>
          <w:p w:rsidR="00AD1FF3" w:rsidRPr="001F5731" w:rsidRDefault="00AD1FF3" w:rsidP="001F5731">
            <w:pPr>
              <w:rPr>
                <w:sz w:val="28"/>
              </w:rPr>
            </w:pPr>
            <w:r>
              <w:rPr>
                <w:sz w:val="28"/>
              </w:rPr>
              <w:t xml:space="preserve">Assist with Finalizing Table scripts and DB API </w:t>
            </w:r>
            <w:proofErr w:type="spellStart"/>
            <w:r>
              <w:rPr>
                <w:sz w:val="28"/>
              </w:rPr>
              <w:t>impl</w:t>
            </w:r>
            <w:proofErr w:type="spellEnd"/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AB28FA" w:rsidP="001F57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Vinny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rupi</w:t>
            </w:r>
            <w:proofErr w:type="spellEnd"/>
          </w:p>
        </w:tc>
        <w:tc>
          <w:tcPr>
            <w:tcW w:w="7398" w:type="dxa"/>
          </w:tcPr>
          <w:p w:rsidR="001F5731" w:rsidRPr="001F5731" w:rsidRDefault="000D48CC" w:rsidP="000D48CC">
            <w:pPr>
              <w:rPr>
                <w:sz w:val="28"/>
              </w:rPr>
            </w:pPr>
            <w:r>
              <w:rPr>
                <w:sz w:val="28"/>
              </w:rPr>
              <w:t xml:space="preserve">Flesh out API functions to return default database values. At least Elements, more functions depending on </w:t>
            </w:r>
            <w:r w:rsidR="008412FD">
              <w:rPr>
                <w:sz w:val="28"/>
              </w:rPr>
              <w:t xml:space="preserve">database progress. </w:t>
            </w: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AB28FA" w:rsidP="001F5731">
            <w:pPr>
              <w:rPr>
                <w:sz w:val="28"/>
              </w:rPr>
            </w:pPr>
            <w:r>
              <w:rPr>
                <w:sz w:val="28"/>
              </w:rPr>
              <w:t>Matt Mayo</w:t>
            </w:r>
          </w:p>
        </w:tc>
        <w:tc>
          <w:tcPr>
            <w:tcW w:w="7398" w:type="dxa"/>
          </w:tcPr>
          <w:p w:rsidR="001F5731" w:rsidRDefault="00AD1FF3" w:rsidP="001F5731">
            <w:pPr>
              <w:rPr>
                <w:sz w:val="28"/>
              </w:rPr>
            </w:pPr>
            <w:r>
              <w:rPr>
                <w:sz w:val="28"/>
              </w:rPr>
              <w:t>Complete API Design</w:t>
            </w:r>
          </w:p>
          <w:p w:rsidR="00AD1FF3" w:rsidRPr="001F5731" w:rsidRDefault="00AD1FF3" w:rsidP="001F5731">
            <w:pPr>
              <w:rPr>
                <w:sz w:val="28"/>
              </w:rPr>
            </w:pPr>
            <w:r>
              <w:rPr>
                <w:sz w:val="28"/>
              </w:rPr>
              <w:t>Assist with save game design</w:t>
            </w: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AB28FA" w:rsidP="001F5731">
            <w:pPr>
              <w:rPr>
                <w:sz w:val="28"/>
              </w:rPr>
            </w:pPr>
            <w:r>
              <w:rPr>
                <w:sz w:val="28"/>
              </w:rPr>
              <w:t xml:space="preserve">Kyle </w:t>
            </w:r>
            <w:proofErr w:type="spellStart"/>
            <w:r>
              <w:rPr>
                <w:sz w:val="28"/>
              </w:rPr>
              <w:t>Nokes</w:t>
            </w:r>
            <w:proofErr w:type="spellEnd"/>
          </w:p>
        </w:tc>
        <w:tc>
          <w:tcPr>
            <w:tcW w:w="7398" w:type="dxa"/>
          </w:tcPr>
          <w:p w:rsidR="001F5731" w:rsidRPr="001F5731" w:rsidRDefault="008412FD" w:rsidP="001F5731">
            <w:pPr>
              <w:rPr>
                <w:sz w:val="28"/>
              </w:rPr>
            </w:pPr>
            <w:r>
              <w:rPr>
                <w:sz w:val="28"/>
              </w:rPr>
              <w:t>Continue working on DB setup/scripts</w:t>
            </w: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AB28FA" w:rsidP="001F5731">
            <w:pPr>
              <w:rPr>
                <w:sz w:val="28"/>
              </w:rPr>
            </w:pPr>
            <w:r>
              <w:rPr>
                <w:sz w:val="28"/>
              </w:rPr>
              <w:t>Jordan Hurst</w:t>
            </w:r>
          </w:p>
        </w:tc>
        <w:tc>
          <w:tcPr>
            <w:tcW w:w="7398" w:type="dxa"/>
          </w:tcPr>
          <w:p w:rsidR="001F5731" w:rsidRPr="001F5731" w:rsidRDefault="002E14FE" w:rsidP="001F5731">
            <w:pPr>
              <w:rPr>
                <w:sz w:val="28"/>
              </w:rPr>
            </w:pPr>
            <w:r>
              <w:rPr>
                <w:sz w:val="28"/>
              </w:rPr>
              <w:t>Finalize data structures</w:t>
            </w:r>
            <w:bookmarkStart w:id="0" w:name="_GoBack"/>
            <w:bookmarkEnd w:id="0"/>
            <w:r>
              <w:rPr>
                <w:sz w:val="28"/>
              </w:rPr>
              <w:t xml:space="preserve"> if any changes need to be made to skeleton code; turn project into a DLL</w:t>
            </w: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</w:tr>
      <w:tr w:rsidR="001F5731" w:rsidTr="001F5731">
        <w:trPr>
          <w:trHeight w:val="1008"/>
        </w:trPr>
        <w:tc>
          <w:tcPr>
            <w:tcW w:w="217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  <w:tc>
          <w:tcPr>
            <w:tcW w:w="7398" w:type="dxa"/>
          </w:tcPr>
          <w:p w:rsidR="001F5731" w:rsidRPr="001F5731" w:rsidRDefault="001F5731" w:rsidP="001F5731">
            <w:pPr>
              <w:rPr>
                <w:sz w:val="28"/>
              </w:rPr>
            </w:pPr>
          </w:p>
        </w:tc>
      </w:tr>
    </w:tbl>
    <w:p w:rsidR="001F5731" w:rsidRPr="001F5731" w:rsidRDefault="001F5731" w:rsidP="001F5731"/>
    <w:sectPr w:rsidR="001F5731" w:rsidRPr="001F5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1"/>
    <w:rsid w:val="000D48CC"/>
    <w:rsid w:val="001F5731"/>
    <w:rsid w:val="002E14FE"/>
    <w:rsid w:val="008412FD"/>
    <w:rsid w:val="008C6268"/>
    <w:rsid w:val="00AB28FA"/>
    <w:rsid w:val="00AD1FF3"/>
    <w:rsid w:val="00D6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852D7-AB09-4177-9330-4BD13866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73D4-BEA5-4A5F-9B27-B84DB4B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Robert evola</cp:lastModifiedBy>
  <cp:revision>2</cp:revision>
  <dcterms:created xsi:type="dcterms:W3CDTF">2014-02-06T21:17:00Z</dcterms:created>
  <dcterms:modified xsi:type="dcterms:W3CDTF">2014-02-06T21:17:00Z</dcterms:modified>
</cp:coreProperties>
</file>